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5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0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 xml:space="preserve">utoriza o Poder Executivo Municipal a contratar temporariamente e sob regime emergencial e de excepcional interesse público até 02 (dois) </w:t>
      </w:r>
      <w:r>
        <w:rPr>
          <w:u w:val="none"/>
        </w:rPr>
        <w:t>s</w:t>
      </w:r>
      <w:r>
        <w:rPr>
          <w:u w:val="none"/>
        </w:rPr>
        <w:t xml:space="preserve">ecretários de </w:t>
      </w:r>
      <w:r>
        <w:rPr>
          <w:u w:val="none"/>
        </w:rPr>
        <w:t>e</w:t>
      </w:r>
      <w:r>
        <w:rPr>
          <w:u w:val="none"/>
        </w:rPr>
        <w:t>scola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0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za o Poder Executivo Municipal a contratar temporariamente e sob regime emergencial e de excepcional interesse público até 02 (dois)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ecretários de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cola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a atender necessidade temporária e de excepcional interesse público da Rede Pública Municipal de Ensino, o Poder Executivo Municipal fica autorizado a contratar, em caráter emergencial até 02 (dois)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ecretários 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col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contratos serão de natureza administrativa, ficand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ss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gurado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os contratados os direitos previstos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no 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50 do Regime Jurídico do Município, Lei Complementar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8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1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ontrato terá vigência de seis meses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arga horária do contrato será de 44 (quarenta e quatro) horas seman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muneração do profissional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que trata esta lei está prevista no Plano de Cargos e Funções do Município de Três Passos,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19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§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contratações autorizadas por esta lei ocorrerão ao longo do ano letivo de 2022, conforme necessidade emergencial apresentada, observando-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e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número total estabelecido e os demais dispositivos vigentes na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o exercício da função de que trata esta lei, os secretários deverão possuir ensino fundamental complet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tratação autorizada por esta lei utilizará Processo Seletivo Simplificado para Secretário de Escola conforme edit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0232/2021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ntidade: 1 - PREFEITURA MUNICIPAL DE TR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Ê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8 Secretaria Municipal de Educação / Setor de Educação Infanti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nidade: 02 Setor do Ensino Fundament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roj./Ativ. 2.107 Manutenção do Funcionalismo – Auxiliares da Ed. Infanti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90.11.00.00.00.00 000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1.90.13.00.00.00.00 0000 Obrigações Patron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Application>LibreOffice/7.0.1.2$Windows_X86_64 LibreOffice_project/7cbcfc562f6eb6708b5ff7d7397325de9e764452</Application>
  <Pages>2</Pages>
  <Words>459</Words>
  <Characters>2469</Characters>
  <CharactersWithSpaces>2906</CharactersWithSpaces>
  <Paragraphs>3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10T14:23:32Z</cp:lastPrinted>
  <dcterms:modified xsi:type="dcterms:W3CDTF">2022-05-10T14:23:19Z</dcterms:modified>
  <cp:revision>51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